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4C91CE99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550625">
        <w:rPr>
          <w:rFonts w:ascii="Arial" w:hAnsi="Arial" w:cs="Arial"/>
          <w:b/>
          <w:sz w:val="20"/>
          <w:szCs w:val="20"/>
        </w:rPr>
        <w:t>5</w:t>
      </w:r>
      <w:r w:rsidR="00983349">
        <w:rPr>
          <w:rFonts w:ascii="Arial" w:hAnsi="Arial" w:cs="Arial"/>
          <w:b/>
          <w:sz w:val="20"/>
          <w:szCs w:val="20"/>
        </w:rPr>
        <w:t>4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983349">
        <w:rPr>
          <w:rFonts w:ascii="Arial" w:hAnsi="Arial" w:cs="Arial"/>
          <w:b/>
          <w:sz w:val="20"/>
          <w:szCs w:val="20"/>
        </w:rPr>
        <w:t>29</w:t>
      </w:r>
      <w:r w:rsidR="008E2CE7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50625">
        <w:rPr>
          <w:rFonts w:ascii="Arial" w:hAnsi="Arial" w:cs="Arial"/>
          <w:b/>
          <w:sz w:val="20"/>
          <w:szCs w:val="20"/>
        </w:rPr>
        <w:t>ABRIL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59F6CF6D" w:rsidR="00BA5B41" w:rsidRPr="00364ABD" w:rsidRDefault="0055062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</w:t>
      </w:r>
      <w:r w:rsidR="00015D64">
        <w:rPr>
          <w:rFonts w:ascii="Arial" w:hAnsi="Arial" w:cs="Arial"/>
          <w:sz w:val="20"/>
          <w:szCs w:val="20"/>
        </w:rPr>
        <w:t>, no Calendário Oficial de Datas e Eventos do Município de Ferraz de Vasconcelos,</w:t>
      </w:r>
      <w:r w:rsidR="0018000A">
        <w:rPr>
          <w:rFonts w:ascii="Arial" w:hAnsi="Arial" w:cs="Arial"/>
          <w:sz w:val="20"/>
          <w:szCs w:val="20"/>
        </w:rPr>
        <w:t xml:space="preserve"> </w:t>
      </w:r>
      <w:r w:rsidR="00983349">
        <w:rPr>
          <w:rFonts w:ascii="Arial" w:hAnsi="Arial" w:cs="Arial"/>
          <w:sz w:val="20"/>
          <w:szCs w:val="20"/>
        </w:rPr>
        <w:t>o Dia da Corrida de Rua e dá outras providência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77007D44" w:rsidR="00E942B8" w:rsidRDefault="002937D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</w:t>
      </w:r>
      <w:r w:rsidR="008E2CE7">
        <w:rPr>
          <w:rFonts w:ascii="Arial" w:hAnsi="Arial" w:cs="Arial"/>
          <w:sz w:val="20"/>
          <w:szCs w:val="20"/>
        </w:rPr>
        <w:t>L</w:t>
      </w:r>
      <w:r w:rsidRPr="00364ABD">
        <w:rPr>
          <w:rFonts w:ascii="Arial" w:hAnsi="Arial" w:cs="Arial"/>
          <w:sz w:val="20"/>
          <w:szCs w:val="20"/>
        </w:rPr>
        <w:t>ei</w:t>
      </w:r>
      <w:r w:rsidR="00B90B1C">
        <w:rPr>
          <w:rFonts w:ascii="Arial" w:hAnsi="Arial" w:cs="Arial"/>
          <w:sz w:val="20"/>
          <w:szCs w:val="20"/>
        </w:rPr>
        <w:t xml:space="preserve">; </w:t>
      </w:r>
      <w:r w:rsidR="00310FB2">
        <w:rPr>
          <w:rFonts w:ascii="Arial" w:hAnsi="Arial" w:cs="Arial"/>
          <w:sz w:val="20"/>
          <w:szCs w:val="20"/>
        </w:rPr>
        <w:t>faço saber</w:t>
      </w:r>
      <w:r w:rsidR="00B90B1C"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2CD2AC" w14:textId="3C489217" w:rsidR="00550625" w:rsidRDefault="007F34F0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8E2CE7" w:rsidRPr="008E2CE7">
        <w:rPr>
          <w:rFonts w:ascii="Arial" w:hAnsi="Arial" w:cs="Arial"/>
          <w:sz w:val="20"/>
          <w:szCs w:val="20"/>
        </w:rPr>
        <w:t xml:space="preserve">Fica </w:t>
      </w:r>
      <w:r w:rsidR="00550625">
        <w:rPr>
          <w:rFonts w:ascii="Arial" w:hAnsi="Arial" w:cs="Arial"/>
          <w:sz w:val="20"/>
          <w:szCs w:val="20"/>
        </w:rPr>
        <w:t>instituíd</w:t>
      </w:r>
      <w:r w:rsidR="00015D64">
        <w:rPr>
          <w:rFonts w:ascii="Arial" w:hAnsi="Arial" w:cs="Arial"/>
          <w:sz w:val="20"/>
          <w:szCs w:val="20"/>
        </w:rPr>
        <w:t xml:space="preserve">o, no Calendário Oficial de Datas e Eventos do Município de Ferraz de Vasconcelos, </w:t>
      </w:r>
      <w:r w:rsidR="00983349">
        <w:rPr>
          <w:rFonts w:ascii="Arial" w:hAnsi="Arial" w:cs="Arial"/>
          <w:sz w:val="20"/>
          <w:szCs w:val="20"/>
        </w:rPr>
        <w:t>o “Dia da Corrida de Rua”, a ser celebrado anualmente no último domingo do mês de maio.</w:t>
      </w:r>
    </w:p>
    <w:p w14:paraId="2E85F672" w14:textId="77777777" w:rsidR="00983349" w:rsidRDefault="00983349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64A31F" w14:textId="4348E7BE" w:rsidR="00550625" w:rsidRDefault="00550625" w:rsidP="0055062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0625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983349">
        <w:rPr>
          <w:rFonts w:ascii="Arial" w:hAnsi="Arial" w:cs="Arial"/>
          <w:sz w:val="20"/>
          <w:szCs w:val="20"/>
        </w:rPr>
        <w:t>O Dia da Corrida de Rua tem como objetivo promover a prática esportiva, incentivar a atividade física e a adoção de hábitos saudáveis na população do município.</w:t>
      </w:r>
    </w:p>
    <w:p w14:paraId="296C7121" w14:textId="77777777" w:rsidR="00550625" w:rsidRDefault="00550625" w:rsidP="001800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883CB" w14:textId="0750F6BA" w:rsidR="008E2CE7" w:rsidRDefault="00550625" w:rsidP="009833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0625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83349">
        <w:rPr>
          <w:rFonts w:ascii="Arial" w:hAnsi="Arial" w:cs="Arial"/>
          <w:sz w:val="20"/>
          <w:szCs w:val="20"/>
        </w:rPr>
        <w:t>Para celebrar a data, instituída por esta Lei, poderão ser realizadas corridas de rua, competição esportivas, palestras, wordshops e outras atividades relacionadas à promoção da saúde e do bem-estar.</w:t>
      </w:r>
    </w:p>
    <w:p w14:paraId="0FA18A72" w14:textId="77777777" w:rsidR="00983349" w:rsidRPr="007F34F0" w:rsidRDefault="00983349" w:rsidP="0098334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10F5E2" w14:textId="51153E0F" w:rsidR="008E2CE7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15D64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º </w:t>
      </w:r>
      <w:r w:rsidR="00983349">
        <w:rPr>
          <w:rFonts w:ascii="Arial" w:hAnsi="Arial" w:cs="Arial"/>
          <w:sz w:val="20"/>
          <w:szCs w:val="20"/>
        </w:rPr>
        <w:t>Fica estabelecido que o dia da Corrida de Rua terá caráter inclusive, buscando envolver toda a comunidade, independentemente da idade, gênero ou condição física.</w:t>
      </w:r>
    </w:p>
    <w:p w14:paraId="3D82ED73" w14:textId="77777777" w:rsidR="00C332ED" w:rsidRDefault="00C332ED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EC80F4" w14:textId="177D8518" w:rsidR="00C332ED" w:rsidRDefault="00C332ED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 w:rsidRPr="00C332ED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23E96EDE" w14:textId="77777777" w:rsidR="008E2CE7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9C41FC4" w14:textId="77777777" w:rsidR="008E2CE7" w:rsidRPr="00ED60F8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1259A8EA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983349">
        <w:rPr>
          <w:rFonts w:ascii="Arial" w:hAnsi="Arial" w:cs="Arial"/>
          <w:sz w:val="20"/>
          <w:szCs w:val="20"/>
        </w:rPr>
        <w:t>29</w:t>
      </w:r>
      <w:r w:rsidR="003A77EA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abril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46E8A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211DF"/>
    <w:rsid w:val="00C23035"/>
    <w:rsid w:val="00C30677"/>
    <w:rsid w:val="00C332ED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4-04-29T19:55:00Z</dcterms:created>
  <dcterms:modified xsi:type="dcterms:W3CDTF">2024-04-29T20:01:00Z</dcterms:modified>
</cp:coreProperties>
</file>